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0B3" w:rsidRDefault="008800B3" w:rsidP="009E20E4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4252"/>
      </w:tblGrid>
      <w:tr w:rsidR="00083B10" w:rsidRPr="00803F5F" w:rsidTr="004D42AE">
        <w:trPr>
          <w:trHeight w:val="14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83B10" w:rsidRPr="00803F5F" w:rsidRDefault="00083B10" w:rsidP="004D42AE">
            <w:pPr>
              <w:keepNext/>
              <w:jc w:val="center"/>
              <w:outlineLvl w:val="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И</w:t>
            </w:r>
            <w:r w:rsidRPr="00803F5F">
              <w:rPr>
                <w:caps/>
                <w:sz w:val="24"/>
                <w:szCs w:val="24"/>
              </w:rPr>
              <w:t>сполнительный комитет</w:t>
            </w:r>
          </w:p>
          <w:p w:rsidR="00083B10" w:rsidRPr="00803F5F" w:rsidRDefault="00B9796C" w:rsidP="004D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АСИНСКОГО</w:t>
            </w:r>
          </w:p>
          <w:p w:rsidR="00083B10" w:rsidRPr="00803F5F" w:rsidRDefault="00083B10" w:rsidP="004D42AE">
            <w:pPr>
              <w:jc w:val="center"/>
              <w:rPr>
                <w:sz w:val="24"/>
                <w:szCs w:val="24"/>
              </w:rPr>
            </w:pPr>
            <w:r w:rsidRPr="00803F5F">
              <w:rPr>
                <w:sz w:val="24"/>
                <w:szCs w:val="24"/>
              </w:rPr>
              <w:t>СЕЛЬСКОГО ПОСЕЛЕНИЯ</w:t>
            </w:r>
          </w:p>
          <w:p w:rsidR="00083B10" w:rsidRPr="00803F5F" w:rsidRDefault="00083B10" w:rsidP="004D42AE">
            <w:pPr>
              <w:keepNext/>
              <w:jc w:val="center"/>
              <w:outlineLvl w:val="0"/>
              <w:rPr>
                <w:caps/>
                <w:spacing w:val="-18"/>
                <w:sz w:val="24"/>
                <w:szCs w:val="24"/>
              </w:rPr>
            </w:pPr>
            <w:r w:rsidRPr="00803F5F">
              <w:rPr>
                <w:caps/>
                <w:spacing w:val="-18"/>
                <w:sz w:val="24"/>
                <w:szCs w:val="24"/>
              </w:rPr>
              <w:t>Арского муниципального района</w:t>
            </w:r>
          </w:p>
          <w:p w:rsidR="00083B10" w:rsidRPr="00803F5F" w:rsidRDefault="00083B10" w:rsidP="004D42AE">
            <w:pPr>
              <w:keepNext/>
              <w:jc w:val="center"/>
              <w:outlineLvl w:val="1"/>
              <w:rPr>
                <w:caps/>
                <w:sz w:val="24"/>
                <w:szCs w:val="24"/>
              </w:rPr>
            </w:pPr>
            <w:r w:rsidRPr="00803F5F">
              <w:rPr>
                <w:caps/>
                <w:sz w:val="24"/>
                <w:szCs w:val="24"/>
              </w:rPr>
              <w:t>РЕСПУБЛИКИ ТАТАРСТАН</w:t>
            </w:r>
          </w:p>
          <w:p w:rsidR="00083B10" w:rsidRPr="00803F5F" w:rsidRDefault="00083B10" w:rsidP="004D42AE">
            <w:pPr>
              <w:jc w:val="center"/>
            </w:pPr>
            <w:r w:rsidRPr="00803F5F">
              <w:rPr>
                <w:lang w:val="tt-RU"/>
              </w:rPr>
              <w:t>ул.М.Вахитова, д. 64</w:t>
            </w:r>
            <w:r w:rsidRPr="00803F5F">
              <w:t xml:space="preserve">, </w:t>
            </w:r>
            <w:proofErr w:type="spellStart"/>
            <w:r w:rsidRPr="00803F5F">
              <w:t>с.Наласа</w:t>
            </w:r>
            <w:proofErr w:type="spellEnd"/>
            <w:r w:rsidRPr="00803F5F">
              <w:t xml:space="preserve">, </w:t>
            </w:r>
          </w:p>
          <w:p w:rsidR="00083B10" w:rsidRPr="00803F5F" w:rsidRDefault="00083B10" w:rsidP="004D42AE">
            <w:pPr>
              <w:jc w:val="center"/>
            </w:pPr>
            <w:r w:rsidRPr="00803F5F">
              <w:t>Арский муниципальный район, 422018</w:t>
            </w:r>
          </w:p>
          <w:p w:rsidR="00083B10" w:rsidRPr="00803F5F" w:rsidRDefault="00083B10" w:rsidP="004D42AE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3B10" w:rsidRPr="00803F5F" w:rsidRDefault="00083B10" w:rsidP="004D42AE">
            <w:p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83B10" w:rsidRPr="00803F5F" w:rsidRDefault="00083B10" w:rsidP="004D42AE">
            <w:pPr>
              <w:keepNext/>
              <w:jc w:val="center"/>
              <w:outlineLvl w:val="1"/>
              <w:rPr>
                <w:caps/>
                <w:spacing w:val="-4"/>
                <w:sz w:val="24"/>
                <w:szCs w:val="24"/>
              </w:rPr>
            </w:pPr>
            <w:r w:rsidRPr="00803F5F">
              <w:rPr>
                <w:caps/>
                <w:spacing w:val="-4"/>
                <w:sz w:val="24"/>
                <w:szCs w:val="24"/>
              </w:rPr>
              <w:t>ТАТАРСТАН РЕСПУБЛИКАСЫ</w:t>
            </w:r>
          </w:p>
          <w:p w:rsidR="00083B10" w:rsidRPr="00803F5F" w:rsidRDefault="00083B10" w:rsidP="004D42AE">
            <w:pPr>
              <w:jc w:val="center"/>
              <w:rPr>
                <w:caps/>
                <w:sz w:val="24"/>
                <w:szCs w:val="24"/>
              </w:rPr>
            </w:pPr>
            <w:r w:rsidRPr="00803F5F">
              <w:rPr>
                <w:caps/>
                <w:sz w:val="24"/>
                <w:szCs w:val="24"/>
              </w:rPr>
              <w:t>Арча муниципаль районы</w:t>
            </w:r>
          </w:p>
          <w:p w:rsidR="00083B10" w:rsidRPr="00803F5F" w:rsidRDefault="00083B10" w:rsidP="004D42AE">
            <w:pPr>
              <w:jc w:val="center"/>
              <w:rPr>
                <w:caps/>
                <w:sz w:val="24"/>
                <w:szCs w:val="24"/>
              </w:rPr>
            </w:pPr>
            <w:r w:rsidRPr="00803F5F">
              <w:rPr>
                <w:caps/>
                <w:sz w:val="24"/>
                <w:szCs w:val="24"/>
              </w:rPr>
              <w:t>НАЛАСА</w:t>
            </w:r>
          </w:p>
          <w:p w:rsidR="00083B10" w:rsidRPr="00803F5F" w:rsidRDefault="00083B10" w:rsidP="004D42AE">
            <w:pPr>
              <w:jc w:val="center"/>
              <w:rPr>
                <w:caps/>
                <w:sz w:val="24"/>
                <w:szCs w:val="24"/>
                <w:lang w:val="tt-RU"/>
              </w:rPr>
            </w:pPr>
            <w:r w:rsidRPr="00803F5F">
              <w:rPr>
                <w:caps/>
                <w:sz w:val="24"/>
                <w:szCs w:val="24"/>
              </w:rPr>
              <w:t>авыл җ</w:t>
            </w:r>
            <w:r w:rsidRPr="00803F5F">
              <w:rPr>
                <w:caps/>
                <w:sz w:val="24"/>
                <w:szCs w:val="24"/>
                <w:lang w:val="tt-RU"/>
              </w:rPr>
              <w:t>ирлеге</w:t>
            </w:r>
          </w:p>
          <w:p w:rsidR="00083B10" w:rsidRPr="00803F5F" w:rsidRDefault="00083B10" w:rsidP="004D42AE">
            <w:pPr>
              <w:jc w:val="center"/>
              <w:rPr>
                <w:caps/>
                <w:sz w:val="28"/>
                <w:szCs w:val="28"/>
              </w:rPr>
            </w:pPr>
            <w:r w:rsidRPr="00803F5F">
              <w:rPr>
                <w:caps/>
                <w:sz w:val="24"/>
                <w:szCs w:val="24"/>
              </w:rPr>
              <w:t>башкарма комитеты</w:t>
            </w:r>
            <w:r w:rsidRPr="00803F5F">
              <w:rPr>
                <w:caps/>
                <w:sz w:val="28"/>
                <w:szCs w:val="28"/>
              </w:rPr>
              <w:t xml:space="preserve"> </w:t>
            </w:r>
          </w:p>
          <w:p w:rsidR="00083B10" w:rsidRPr="00803F5F" w:rsidRDefault="00083B10" w:rsidP="004D42AE">
            <w:pPr>
              <w:jc w:val="center"/>
              <w:rPr>
                <w:spacing w:val="-6"/>
                <w:lang w:val="tt-RU"/>
              </w:rPr>
            </w:pPr>
            <w:r w:rsidRPr="00803F5F">
              <w:rPr>
                <w:spacing w:val="-6"/>
                <w:lang w:val="tt-RU"/>
              </w:rPr>
              <w:t xml:space="preserve">М.Вахитов урамы, 64 йорт, Наласа авылы, </w:t>
            </w:r>
          </w:p>
          <w:p w:rsidR="00083B10" w:rsidRPr="00803F5F" w:rsidRDefault="00083B10" w:rsidP="004D42AE">
            <w:pPr>
              <w:jc w:val="center"/>
              <w:rPr>
                <w:b/>
                <w:spacing w:val="-6"/>
              </w:rPr>
            </w:pPr>
            <w:r w:rsidRPr="00803F5F">
              <w:rPr>
                <w:spacing w:val="-6"/>
                <w:lang w:val="tt-RU"/>
              </w:rPr>
              <w:t>Арча муниципаль районы, 422018</w:t>
            </w:r>
          </w:p>
        </w:tc>
      </w:tr>
      <w:tr w:rsidR="00083B10" w:rsidRPr="00803F5F" w:rsidTr="004D42AE"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83B10" w:rsidRPr="00803F5F" w:rsidRDefault="00083B10" w:rsidP="004D42AE">
            <w:pPr>
              <w:spacing w:line="220" w:lineRule="exact"/>
              <w:jc w:val="center"/>
              <w:rPr>
                <w:spacing w:val="2"/>
                <w:lang w:val="en-US"/>
              </w:rPr>
            </w:pPr>
            <w:r w:rsidRPr="00803F5F">
              <w:rPr>
                <w:spacing w:val="2"/>
              </w:rPr>
              <w:t>Тел. (84366)</w:t>
            </w:r>
            <w:r w:rsidRPr="00803F5F">
              <w:rPr>
                <w:spacing w:val="2"/>
                <w:lang w:val="tt-RU"/>
              </w:rPr>
              <w:t>50-2-25</w:t>
            </w:r>
            <w:r w:rsidRPr="00803F5F">
              <w:rPr>
                <w:spacing w:val="2"/>
              </w:rPr>
              <w:t>, факс (84366)</w:t>
            </w:r>
            <w:r w:rsidRPr="00803F5F">
              <w:rPr>
                <w:spacing w:val="2"/>
                <w:lang w:val="tt-RU"/>
              </w:rPr>
              <w:t>50-2-25</w:t>
            </w:r>
            <w:r w:rsidRPr="00803F5F">
              <w:rPr>
                <w:spacing w:val="2"/>
              </w:rPr>
              <w:t xml:space="preserve">. </w:t>
            </w:r>
            <w:r w:rsidRPr="00803F5F">
              <w:rPr>
                <w:spacing w:val="2"/>
                <w:lang w:val="en-US"/>
              </w:rPr>
              <w:t>E-mail: Nalas.Ars@tatar.ru</w:t>
            </w:r>
          </w:p>
        </w:tc>
      </w:tr>
    </w:tbl>
    <w:p w:rsidR="003A55A2" w:rsidRDefault="003A55A2" w:rsidP="003A55A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2"/>
        <w:gridCol w:w="4553"/>
      </w:tblGrid>
      <w:tr w:rsidR="003A55A2" w:rsidRPr="00132F0E" w:rsidTr="0062194E">
        <w:tc>
          <w:tcPr>
            <w:tcW w:w="5004" w:type="dxa"/>
            <w:hideMark/>
          </w:tcPr>
          <w:p w:rsidR="003A55A2" w:rsidRPr="00132F0E" w:rsidRDefault="003A55A2" w:rsidP="006219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2F0E"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  <w:tc>
          <w:tcPr>
            <w:tcW w:w="4853" w:type="dxa"/>
            <w:hideMark/>
          </w:tcPr>
          <w:p w:rsidR="003A55A2" w:rsidRPr="00132F0E" w:rsidRDefault="003A55A2" w:rsidP="0062194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2F0E">
              <w:rPr>
                <w:rFonts w:ascii="Arial" w:hAnsi="Arial" w:cs="Arial"/>
                <w:b/>
                <w:bCs/>
                <w:sz w:val="24"/>
                <w:szCs w:val="24"/>
              </w:rPr>
              <w:t>КАРАР</w:t>
            </w:r>
          </w:p>
        </w:tc>
      </w:tr>
    </w:tbl>
    <w:p w:rsidR="003A55A2" w:rsidRPr="00132F0E" w:rsidRDefault="003A55A2" w:rsidP="003A55A2">
      <w:pPr>
        <w:rPr>
          <w:rFonts w:ascii="Arial" w:hAnsi="Arial" w:cs="Arial"/>
          <w:sz w:val="24"/>
          <w:szCs w:val="24"/>
        </w:rPr>
      </w:pP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8"/>
        <w:gridCol w:w="1135"/>
        <w:gridCol w:w="3546"/>
        <w:gridCol w:w="988"/>
        <w:gridCol w:w="993"/>
      </w:tblGrid>
      <w:tr w:rsidR="003A55A2" w:rsidRPr="00132F0E" w:rsidTr="0062194E">
        <w:tc>
          <w:tcPr>
            <w:tcW w:w="534" w:type="dxa"/>
            <w:hideMark/>
          </w:tcPr>
          <w:p w:rsidR="003A55A2" w:rsidRPr="00132F0E" w:rsidRDefault="003A55A2" w:rsidP="0062194E">
            <w:pPr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  <w:r w:rsidRPr="00132F0E"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>от</w:t>
            </w:r>
          </w:p>
        </w:tc>
        <w:tc>
          <w:tcPr>
            <w:tcW w:w="283" w:type="dxa"/>
            <w:hideMark/>
          </w:tcPr>
          <w:p w:rsidR="003A55A2" w:rsidRPr="00132F0E" w:rsidRDefault="003A55A2" w:rsidP="0062194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2F0E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55A2" w:rsidRPr="00132F0E" w:rsidRDefault="00132F0E" w:rsidP="006219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  <w:r w:rsidRPr="00132F0E"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>14</w:t>
            </w:r>
          </w:p>
        </w:tc>
        <w:tc>
          <w:tcPr>
            <w:tcW w:w="284" w:type="dxa"/>
            <w:hideMark/>
          </w:tcPr>
          <w:p w:rsidR="003A55A2" w:rsidRPr="00132F0E" w:rsidRDefault="003A55A2" w:rsidP="006219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2F0E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55A2" w:rsidRPr="00132F0E" w:rsidRDefault="00132F0E" w:rsidP="006219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  <w:r w:rsidRPr="00132F0E"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>августа</w:t>
            </w:r>
          </w:p>
        </w:tc>
        <w:tc>
          <w:tcPr>
            <w:tcW w:w="1135" w:type="dxa"/>
            <w:hideMark/>
          </w:tcPr>
          <w:p w:rsidR="003A55A2" w:rsidRPr="00132F0E" w:rsidRDefault="003A55A2" w:rsidP="006219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  <w:r w:rsidRPr="00132F0E"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>2020 г.</w:t>
            </w:r>
          </w:p>
        </w:tc>
        <w:tc>
          <w:tcPr>
            <w:tcW w:w="3546" w:type="dxa"/>
          </w:tcPr>
          <w:p w:rsidR="003A55A2" w:rsidRPr="00132F0E" w:rsidRDefault="003A55A2" w:rsidP="0062194E">
            <w:pPr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988" w:type="dxa"/>
            <w:hideMark/>
          </w:tcPr>
          <w:p w:rsidR="003A55A2" w:rsidRPr="00132F0E" w:rsidRDefault="003A55A2" w:rsidP="0062194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  <w:r w:rsidRPr="00132F0E"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55A2" w:rsidRPr="00132F0E" w:rsidRDefault="00132F0E" w:rsidP="00CF4E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  <w:r w:rsidRPr="00132F0E"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>1</w:t>
            </w:r>
            <w:r w:rsidR="00CF4ED2"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>9</w:t>
            </w:r>
          </w:p>
        </w:tc>
      </w:tr>
    </w:tbl>
    <w:p w:rsidR="00D95CAE" w:rsidRPr="00132F0E" w:rsidRDefault="00D95CAE" w:rsidP="00D95CAE">
      <w:pPr>
        <w:jc w:val="both"/>
        <w:rPr>
          <w:rFonts w:ascii="Arial" w:hAnsi="Arial" w:cs="Arial"/>
          <w:bCs/>
          <w:sz w:val="24"/>
          <w:szCs w:val="24"/>
        </w:rPr>
      </w:pPr>
    </w:p>
    <w:p w:rsidR="00B9796C" w:rsidRDefault="00B9796C" w:rsidP="00B9796C">
      <w:pPr>
        <w:pStyle w:val="HEADERTEXT"/>
        <w:rPr>
          <w:b/>
          <w:bCs/>
          <w:color w:val="auto"/>
          <w:sz w:val="24"/>
          <w:szCs w:val="24"/>
        </w:rPr>
      </w:pPr>
    </w:p>
    <w:p w:rsidR="00582637" w:rsidRPr="00132F0E" w:rsidRDefault="00582637" w:rsidP="00B9796C">
      <w:pPr>
        <w:pStyle w:val="HEADERTEXT"/>
        <w:rPr>
          <w:b/>
          <w:bCs/>
          <w:color w:val="auto"/>
          <w:sz w:val="24"/>
          <w:szCs w:val="24"/>
        </w:rPr>
      </w:pPr>
    </w:p>
    <w:p w:rsidR="00B9796C" w:rsidRPr="00132F0E" w:rsidRDefault="00B9796C" w:rsidP="00B9796C">
      <w:pPr>
        <w:pStyle w:val="HEADERTEXT"/>
        <w:rPr>
          <w:b/>
          <w:bCs/>
          <w:color w:val="auto"/>
          <w:sz w:val="24"/>
          <w:szCs w:val="24"/>
        </w:rPr>
      </w:pPr>
    </w:p>
    <w:p w:rsidR="00B9796C" w:rsidRPr="00132F0E" w:rsidRDefault="00B9796C" w:rsidP="00B9796C">
      <w:pPr>
        <w:pStyle w:val="HEADERTEXT"/>
        <w:jc w:val="center"/>
        <w:rPr>
          <w:b/>
          <w:bCs/>
          <w:color w:val="auto"/>
          <w:sz w:val="24"/>
          <w:szCs w:val="24"/>
        </w:rPr>
      </w:pPr>
      <w:r w:rsidRPr="00132F0E">
        <w:rPr>
          <w:b/>
          <w:bCs/>
          <w:color w:val="auto"/>
          <w:sz w:val="24"/>
          <w:szCs w:val="24"/>
        </w:rPr>
        <w:t xml:space="preserve"> О внесении изменений в постановление исполнительного комитета Наласинского сельского поселения от 27.12.2016 N 37 "Об утверждении Положения о порядке функционирования и использования муниципальных информационных систем"(с изменениями от 22.08.2019 №32)</w:t>
      </w:r>
    </w:p>
    <w:p w:rsidR="00B9796C" w:rsidRDefault="00B9796C" w:rsidP="00B9796C">
      <w:pPr>
        <w:pStyle w:val="HEADERTEXT"/>
        <w:jc w:val="center"/>
        <w:rPr>
          <w:b/>
          <w:bCs/>
          <w:color w:val="auto"/>
          <w:sz w:val="24"/>
          <w:szCs w:val="24"/>
        </w:rPr>
      </w:pPr>
    </w:p>
    <w:p w:rsidR="00582637" w:rsidRPr="00132F0E" w:rsidRDefault="00582637" w:rsidP="00B9796C">
      <w:pPr>
        <w:pStyle w:val="HEADERTEXT"/>
        <w:jc w:val="center"/>
        <w:rPr>
          <w:b/>
          <w:bCs/>
          <w:color w:val="auto"/>
          <w:sz w:val="24"/>
          <w:szCs w:val="24"/>
        </w:rPr>
      </w:pPr>
      <w:bookmarkStart w:id="0" w:name="_GoBack"/>
      <w:bookmarkEnd w:id="0"/>
    </w:p>
    <w:p w:rsidR="00B9796C" w:rsidRPr="00132F0E" w:rsidRDefault="00B9796C" w:rsidP="00B9796C">
      <w:pPr>
        <w:pStyle w:val="FORMATTEXT"/>
        <w:ind w:firstLine="568"/>
        <w:jc w:val="both"/>
        <w:rPr>
          <w:sz w:val="24"/>
          <w:szCs w:val="24"/>
        </w:rPr>
      </w:pPr>
      <w:r w:rsidRPr="00132F0E">
        <w:rPr>
          <w:sz w:val="24"/>
          <w:szCs w:val="24"/>
        </w:rPr>
        <w:t xml:space="preserve">В связи с принятием Постановления Правительства РФ от 27.12.2019 N 1906 «О внесении изменений в некоторые акты Правительства Российской Федерации», в целях приведения в соответствие с </w:t>
      </w:r>
      <w:hyperlink r:id="rId6" w:tooltip="’’Об информации, информационных технологиях и о защите информации (с изменениями на 3 апреля 2020 года)’’&#10;Федеральный закон от 27.07.2006 N 149-ФЗ&#10;Статус: действующая редакция (действ. с 03.04.2020)" w:history="1">
        <w:r w:rsidRPr="00132F0E">
          <w:rPr>
            <w:rStyle w:val="a4"/>
            <w:color w:val="auto"/>
            <w:sz w:val="24"/>
            <w:szCs w:val="24"/>
          </w:rPr>
          <w:t xml:space="preserve">Федеральным законом от 27 июля 2006 года N 149-ФЗ "Об информации, информационных технологиях и о защите информации" </w:t>
        </w:r>
      </w:hyperlink>
      <w:r w:rsidRPr="00132F0E">
        <w:rPr>
          <w:sz w:val="24"/>
          <w:szCs w:val="24"/>
        </w:rPr>
        <w:t xml:space="preserve">, </w:t>
      </w:r>
      <w:hyperlink r:id="rId7" w:tooltip="’’О контрактной системе в сфере закупок товаров, работ, услуг для обеспечения государственных и ...’’&#10;Федеральный закон от 05.04.2013 N 44-ФЗ&#10;Статус: действующая редакция (действ. с 01.07.2020)" w:history="1">
        <w:r w:rsidRPr="00132F0E">
          <w:rPr>
            <w:rStyle w:val="a4"/>
            <w:color w:val="auto"/>
            <w:sz w:val="24"/>
            <w:szCs w:val="24"/>
          </w:rPr>
          <w:t xml:space="preserve">статьей 4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</w:t>
        </w:r>
      </w:hyperlink>
      <w:r w:rsidRPr="00132F0E">
        <w:rPr>
          <w:sz w:val="24"/>
          <w:szCs w:val="24"/>
        </w:rPr>
        <w:t xml:space="preserve">, </w:t>
      </w:r>
      <w:hyperlink r:id="rId8" w:tooltip="’’О единых требованиях к региональным и муниципальным информационным системам в сфере закупок ...’’&#10;Постановление Правительства РФ от 28.11.2013 N 1091&#10;Статус: действующая редакция (действ. с 30.12.2019)" w:history="1">
        <w:r w:rsidRPr="00132F0E">
          <w:rPr>
            <w:rStyle w:val="a4"/>
            <w:color w:val="auto"/>
            <w:sz w:val="24"/>
            <w:szCs w:val="24"/>
          </w:rPr>
          <w:t xml:space="preserve">постановлением Правительства Российской Федерации от 28 ноября 2013 года N 1091 "О Единых требованиях к региональным и муниципальным информационным системам в сфере закупок товаров, работ, услуг для обеспечения государственных и муниципальных нужд" </w:t>
        </w:r>
      </w:hyperlink>
      <w:r w:rsidRPr="00132F0E">
        <w:rPr>
          <w:sz w:val="24"/>
          <w:szCs w:val="24"/>
        </w:rPr>
        <w:t>, исполнительный комитет Наласинского сельского поселения ПОСТАНОВЛЯЕТ:</w:t>
      </w:r>
    </w:p>
    <w:p w:rsidR="00B9796C" w:rsidRPr="00132F0E" w:rsidRDefault="00B9796C" w:rsidP="00B9796C">
      <w:pPr>
        <w:pStyle w:val="FORMATTEXT"/>
        <w:ind w:firstLine="568"/>
        <w:jc w:val="both"/>
        <w:rPr>
          <w:sz w:val="24"/>
          <w:szCs w:val="24"/>
        </w:rPr>
      </w:pPr>
      <w:r w:rsidRPr="00132F0E">
        <w:rPr>
          <w:sz w:val="24"/>
          <w:szCs w:val="24"/>
        </w:rPr>
        <w:t>1. В положение о порядке функционирования и использования муниципальных информационных систем муниципального образования "</w:t>
      </w:r>
      <w:proofErr w:type="spellStart"/>
      <w:r w:rsidRPr="00132F0E">
        <w:rPr>
          <w:sz w:val="24"/>
          <w:szCs w:val="24"/>
        </w:rPr>
        <w:t>Наласинское</w:t>
      </w:r>
      <w:proofErr w:type="spellEnd"/>
      <w:r w:rsidRPr="00132F0E">
        <w:rPr>
          <w:sz w:val="24"/>
          <w:szCs w:val="24"/>
        </w:rPr>
        <w:t xml:space="preserve"> "Арского муниципального района Республики Татарстан, утвержденное постановлением исполнительного комитета Наласинского сельского поселения от 27.12.2016 N 37 "Об утверждении Положения о порядке функционирования и использования муниципальных информационных систем" (с изменениями от 22.08.2019 №32), внести следующие изменения:</w:t>
      </w:r>
    </w:p>
    <w:p w:rsidR="00B9796C" w:rsidRPr="00132F0E" w:rsidRDefault="00B9796C" w:rsidP="00B9796C">
      <w:pPr>
        <w:pStyle w:val="FORMATTEXT"/>
        <w:ind w:firstLine="568"/>
        <w:jc w:val="both"/>
        <w:rPr>
          <w:sz w:val="24"/>
          <w:szCs w:val="24"/>
        </w:rPr>
      </w:pPr>
      <w:r w:rsidRPr="00132F0E">
        <w:rPr>
          <w:sz w:val="24"/>
          <w:szCs w:val="24"/>
        </w:rPr>
        <w:t>1.1. Пункт 3.7 изложить в следующей редакции:</w:t>
      </w:r>
    </w:p>
    <w:p w:rsidR="00B9796C" w:rsidRPr="00132F0E" w:rsidRDefault="00B9796C" w:rsidP="00B9796C">
      <w:pPr>
        <w:pStyle w:val="formattext0"/>
        <w:spacing w:before="0" w:beforeAutospacing="0" w:after="0" w:afterAutospacing="0"/>
        <w:ind w:firstLine="480"/>
        <w:rPr>
          <w:rFonts w:ascii="Arial" w:hAnsi="Arial" w:cs="Arial"/>
        </w:rPr>
      </w:pPr>
      <w:r w:rsidRPr="00132F0E">
        <w:rPr>
          <w:rFonts w:ascii="Arial" w:hAnsi="Arial" w:cs="Arial"/>
        </w:rPr>
        <w:t>«3.7. В целях информационного обеспечения контрактной системы в сфере закупок исполнительный комитет поселения вправе создавать муниципальную информационную систему в сфере закупок, интегрированную с единой информационной системой в соответствии с Едиными требованиями к региональным и муниципальным информационным системам в сфере закупок установленными Правительством Российской Федерации.</w:t>
      </w:r>
    </w:p>
    <w:p w:rsidR="00B9796C" w:rsidRPr="00132F0E" w:rsidRDefault="00B9796C" w:rsidP="00B9796C">
      <w:pPr>
        <w:pStyle w:val="formattext0"/>
        <w:spacing w:before="0" w:beforeAutospacing="0" w:after="0" w:afterAutospacing="0"/>
        <w:ind w:firstLine="480"/>
        <w:rPr>
          <w:rFonts w:ascii="Arial" w:hAnsi="Arial" w:cs="Arial"/>
        </w:rPr>
      </w:pPr>
      <w:r w:rsidRPr="00132F0E">
        <w:rPr>
          <w:rFonts w:ascii="Arial" w:hAnsi="Arial" w:cs="Arial"/>
        </w:rPr>
        <w:t>Данная система должна обеспечивать:</w:t>
      </w:r>
    </w:p>
    <w:p w:rsidR="00B9796C" w:rsidRPr="00132F0E" w:rsidRDefault="00B9796C" w:rsidP="00B9796C">
      <w:pPr>
        <w:pStyle w:val="formattext0"/>
        <w:spacing w:before="0" w:beforeAutospacing="0" w:after="0" w:afterAutospacing="0"/>
        <w:ind w:firstLine="480"/>
        <w:rPr>
          <w:rFonts w:ascii="Arial" w:hAnsi="Arial" w:cs="Arial"/>
        </w:rPr>
      </w:pPr>
      <w:r w:rsidRPr="00132F0E">
        <w:rPr>
          <w:rFonts w:ascii="Arial" w:hAnsi="Arial" w:cs="Arial"/>
        </w:rPr>
        <w:t>1) формирование, обработку, хранение и предоставление данных (в том числе автоматизированные) участникам контрактной системы в сфере закупок в рамках отношений, указанных в части 1 статьи 1 Федерального закона о контрактной системе;</w:t>
      </w:r>
    </w:p>
    <w:p w:rsidR="00B9796C" w:rsidRPr="00132F0E" w:rsidRDefault="00B9796C" w:rsidP="00B9796C">
      <w:pPr>
        <w:pStyle w:val="formattext0"/>
        <w:spacing w:before="0" w:beforeAutospacing="0" w:after="0" w:afterAutospacing="0"/>
        <w:ind w:firstLine="480"/>
        <w:rPr>
          <w:rFonts w:ascii="Arial" w:hAnsi="Arial" w:cs="Arial"/>
        </w:rPr>
      </w:pPr>
      <w:r w:rsidRPr="00132F0E">
        <w:rPr>
          <w:rFonts w:ascii="Arial" w:hAnsi="Arial" w:cs="Arial"/>
        </w:rPr>
        <w:t>2)  контроль за соответствием информации об идентификационных кодах закупок и не превышением объема финансового обеспечения для осуществления данных закупок, содержащихся в:</w:t>
      </w:r>
    </w:p>
    <w:p w:rsidR="00B9796C" w:rsidRPr="00132F0E" w:rsidRDefault="00B9796C" w:rsidP="00B9796C">
      <w:pPr>
        <w:pStyle w:val="FORMATTEXT"/>
        <w:ind w:firstLine="568"/>
        <w:jc w:val="both"/>
        <w:rPr>
          <w:sz w:val="24"/>
          <w:szCs w:val="24"/>
        </w:rPr>
      </w:pPr>
      <w:r w:rsidRPr="00132F0E">
        <w:rPr>
          <w:sz w:val="24"/>
          <w:szCs w:val="24"/>
        </w:rPr>
        <w:lastRenderedPageBreak/>
        <w:t>- извещениях об осуществлении закупок, - информации, содержащейся в планах-графиках;</w:t>
      </w:r>
    </w:p>
    <w:p w:rsidR="00B9796C" w:rsidRPr="00132F0E" w:rsidRDefault="00B9796C" w:rsidP="00B9796C">
      <w:pPr>
        <w:pStyle w:val="FORMATTEXT"/>
        <w:ind w:firstLine="568"/>
        <w:jc w:val="both"/>
        <w:rPr>
          <w:sz w:val="24"/>
          <w:szCs w:val="24"/>
        </w:rPr>
      </w:pPr>
      <w:r w:rsidRPr="00132F0E">
        <w:rPr>
          <w:sz w:val="24"/>
          <w:szCs w:val="24"/>
        </w:rPr>
        <w:t>- протоколах определения поставщиков (подрядчиков, исполнителей), -информации, содержащейся в извещениях об осуществлении закупок;</w:t>
      </w:r>
    </w:p>
    <w:p w:rsidR="00B9796C" w:rsidRPr="00132F0E" w:rsidRDefault="00B9796C" w:rsidP="00B9796C">
      <w:pPr>
        <w:pStyle w:val="FORMATTEXT"/>
        <w:ind w:firstLine="568"/>
        <w:jc w:val="both"/>
        <w:rPr>
          <w:sz w:val="24"/>
          <w:szCs w:val="24"/>
        </w:rPr>
      </w:pPr>
      <w:r w:rsidRPr="00132F0E">
        <w:rPr>
          <w:sz w:val="24"/>
          <w:szCs w:val="24"/>
        </w:rPr>
        <w:t>- условиях проектов контрактов, направляемых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с использованием единой информационной системы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B9796C" w:rsidRPr="00132F0E" w:rsidRDefault="00B9796C" w:rsidP="00B9796C">
      <w:pPr>
        <w:pStyle w:val="FORMATTEXT"/>
        <w:ind w:firstLine="568"/>
        <w:jc w:val="both"/>
        <w:rPr>
          <w:sz w:val="24"/>
          <w:szCs w:val="24"/>
        </w:rPr>
      </w:pPr>
      <w:r w:rsidRPr="00132F0E">
        <w:rPr>
          <w:sz w:val="24"/>
          <w:szCs w:val="24"/>
        </w:rPr>
        <w:t>3) использование электронной подписи, вид которой предусмотрен Федеральным законом о контрактной системе (далее- электронная подпись), для подписания электронных документов, предусмотренных Федеральным законом о контрактной системе.»</w:t>
      </w:r>
    </w:p>
    <w:p w:rsidR="00B9796C" w:rsidRPr="00132F0E" w:rsidRDefault="00B9796C" w:rsidP="00B9796C">
      <w:pPr>
        <w:pStyle w:val="FORMATTEXT"/>
        <w:ind w:firstLine="568"/>
        <w:jc w:val="both"/>
        <w:rPr>
          <w:sz w:val="24"/>
          <w:szCs w:val="24"/>
        </w:rPr>
      </w:pPr>
      <w:r w:rsidRPr="00132F0E">
        <w:rPr>
          <w:sz w:val="24"/>
          <w:szCs w:val="24"/>
        </w:rPr>
        <w:t>2. Обнародовать настоящее Постановление на официальном портале правовой информации Республики Татарстан (http:pravo.tatarstan.ru) и разместить на официальном сайте Арского муниципального района Республики Татарстан в информационно-телекоммуникационной сети "Интернет" по веб-адресу: http://arsk.tatarstan.ru</w:t>
      </w:r>
    </w:p>
    <w:p w:rsidR="00B9796C" w:rsidRPr="00132F0E" w:rsidRDefault="00B9796C" w:rsidP="00B9796C">
      <w:pPr>
        <w:pStyle w:val="FORMATTEXT"/>
        <w:ind w:firstLine="568"/>
        <w:jc w:val="both"/>
        <w:rPr>
          <w:sz w:val="24"/>
          <w:szCs w:val="24"/>
        </w:rPr>
      </w:pPr>
      <w:r w:rsidRPr="00132F0E">
        <w:rPr>
          <w:sz w:val="24"/>
          <w:szCs w:val="24"/>
        </w:rPr>
        <w:t>3. Настоящее постановление вступает в силу со дня его обнародования.</w:t>
      </w:r>
    </w:p>
    <w:p w:rsidR="00B9796C" w:rsidRPr="00132F0E" w:rsidRDefault="00B9796C" w:rsidP="00B9796C">
      <w:pPr>
        <w:pStyle w:val="FORMATTEXT"/>
        <w:ind w:firstLine="568"/>
        <w:jc w:val="both"/>
        <w:rPr>
          <w:sz w:val="24"/>
          <w:szCs w:val="24"/>
        </w:rPr>
      </w:pPr>
      <w:r w:rsidRPr="00132F0E">
        <w:rPr>
          <w:sz w:val="24"/>
          <w:szCs w:val="24"/>
        </w:rPr>
        <w:t>4. Контроль за исполнением настоящего постановления оставляю за собой.</w:t>
      </w:r>
    </w:p>
    <w:p w:rsidR="00B9796C" w:rsidRPr="00132F0E" w:rsidRDefault="00B9796C" w:rsidP="00B9796C">
      <w:pPr>
        <w:pStyle w:val="FORMATTEXT"/>
        <w:ind w:firstLine="568"/>
        <w:jc w:val="both"/>
        <w:rPr>
          <w:sz w:val="24"/>
          <w:szCs w:val="24"/>
        </w:rPr>
      </w:pPr>
    </w:p>
    <w:p w:rsidR="00B9796C" w:rsidRPr="00132F0E" w:rsidRDefault="00B9796C" w:rsidP="00B9796C">
      <w:pPr>
        <w:pStyle w:val="FORMATTEXT"/>
        <w:jc w:val="both"/>
        <w:rPr>
          <w:sz w:val="24"/>
          <w:szCs w:val="24"/>
        </w:rPr>
      </w:pPr>
      <w:r w:rsidRPr="00132F0E">
        <w:rPr>
          <w:sz w:val="24"/>
          <w:szCs w:val="24"/>
        </w:rPr>
        <w:t xml:space="preserve">  </w:t>
      </w:r>
    </w:p>
    <w:p w:rsidR="00B9796C" w:rsidRPr="00132F0E" w:rsidRDefault="00B9796C" w:rsidP="00B9796C">
      <w:pPr>
        <w:pStyle w:val="FORMATTEXT"/>
        <w:rPr>
          <w:sz w:val="24"/>
          <w:szCs w:val="24"/>
        </w:rPr>
      </w:pPr>
      <w:r w:rsidRPr="00132F0E">
        <w:rPr>
          <w:sz w:val="24"/>
          <w:szCs w:val="24"/>
        </w:rPr>
        <w:t xml:space="preserve">Глава Наласинского </w:t>
      </w:r>
    </w:p>
    <w:p w:rsidR="00B9796C" w:rsidRPr="00132F0E" w:rsidRDefault="00B9796C" w:rsidP="00B9796C">
      <w:pPr>
        <w:pStyle w:val="FORMATTEXT"/>
        <w:rPr>
          <w:sz w:val="24"/>
          <w:szCs w:val="24"/>
        </w:rPr>
      </w:pPr>
      <w:r w:rsidRPr="00132F0E">
        <w:rPr>
          <w:sz w:val="24"/>
          <w:szCs w:val="24"/>
        </w:rPr>
        <w:t xml:space="preserve"> сельского </w:t>
      </w:r>
      <w:proofErr w:type="gramStart"/>
      <w:r w:rsidRPr="00132F0E">
        <w:rPr>
          <w:sz w:val="24"/>
          <w:szCs w:val="24"/>
        </w:rPr>
        <w:t xml:space="preserve">поселения:   </w:t>
      </w:r>
      <w:proofErr w:type="gramEnd"/>
      <w:r w:rsidRPr="00132F0E">
        <w:rPr>
          <w:sz w:val="24"/>
          <w:szCs w:val="24"/>
        </w:rPr>
        <w:t xml:space="preserve">                                         </w:t>
      </w:r>
      <w:proofErr w:type="spellStart"/>
      <w:r w:rsidRPr="00132F0E">
        <w:rPr>
          <w:sz w:val="24"/>
          <w:szCs w:val="24"/>
        </w:rPr>
        <w:t>И.Р.Шакирова</w:t>
      </w:r>
      <w:proofErr w:type="spellEnd"/>
      <w:r w:rsidRPr="00132F0E">
        <w:rPr>
          <w:sz w:val="24"/>
          <w:szCs w:val="24"/>
        </w:rPr>
        <w:t xml:space="preserve">                     </w:t>
      </w:r>
    </w:p>
    <w:p w:rsidR="00B9796C" w:rsidRPr="00132F0E" w:rsidRDefault="00B9796C" w:rsidP="00D95CAE">
      <w:pPr>
        <w:jc w:val="both"/>
        <w:rPr>
          <w:rFonts w:ascii="Arial" w:hAnsi="Arial" w:cs="Arial"/>
          <w:bCs/>
          <w:sz w:val="24"/>
          <w:szCs w:val="24"/>
        </w:rPr>
      </w:pPr>
    </w:p>
    <w:sectPr w:rsidR="00B9796C" w:rsidRPr="00132F0E" w:rsidSect="00CD5E71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6A4D"/>
    <w:multiLevelType w:val="hybridMultilevel"/>
    <w:tmpl w:val="C5FCD7A4"/>
    <w:lvl w:ilvl="0" w:tplc="CF0EF7B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196"/>
    <w:rsid w:val="00045C81"/>
    <w:rsid w:val="00046D2D"/>
    <w:rsid w:val="00064FA0"/>
    <w:rsid w:val="00083B10"/>
    <w:rsid w:val="00085BBC"/>
    <w:rsid w:val="000A3D24"/>
    <w:rsid w:val="000C536C"/>
    <w:rsid w:val="000F2F71"/>
    <w:rsid w:val="00110580"/>
    <w:rsid w:val="001108BF"/>
    <w:rsid w:val="00125747"/>
    <w:rsid w:val="00132F0E"/>
    <w:rsid w:val="00147703"/>
    <w:rsid w:val="00151ECE"/>
    <w:rsid w:val="001548F6"/>
    <w:rsid w:val="001567FC"/>
    <w:rsid w:val="00167DB7"/>
    <w:rsid w:val="00180FBE"/>
    <w:rsid w:val="001C1000"/>
    <w:rsid w:val="002036B3"/>
    <w:rsid w:val="002853B7"/>
    <w:rsid w:val="00286D13"/>
    <w:rsid w:val="002E11D2"/>
    <w:rsid w:val="00352283"/>
    <w:rsid w:val="003953DD"/>
    <w:rsid w:val="003A18D7"/>
    <w:rsid w:val="003A55A2"/>
    <w:rsid w:val="004D1903"/>
    <w:rsid w:val="005462C5"/>
    <w:rsid w:val="00556CE0"/>
    <w:rsid w:val="00572D44"/>
    <w:rsid w:val="00582637"/>
    <w:rsid w:val="005B1A28"/>
    <w:rsid w:val="005C7472"/>
    <w:rsid w:val="005E4224"/>
    <w:rsid w:val="006A2730"/>
    <w:rsid w:val="006B5447"/>
    <w:rsid w:val="00703CB5"/>
    <w:rsid w:val="00786F5A"/>
    <w:rsid w:val="007E3BE6"/>
    <w:rsid w:val="008800B3"/>
    <w:rsid w:val="008A639E"/>
    <w:rsid w:val="008D41F2"/>
    <w:rsid w:val="008E0875"/>
    <w:rsid w:val="00996A02"/>
    <w:rsid w:val="009E20E4"/>
    <w:rsid w:val="009E4CBF"/>
    <w:rsid w:val="009F1BC0"/>
    <w:rsid w:val="00A74048"/>
    <w:rsid w:val="00AF573D"/>
    <w:rsid w:val="00B37812"/>
    <w:rsid w:val="00B435F7"/>
    <w:rsid w:val="00B64EA3"/>
    <w:rsid w:val="00B9796C"/>
    <w:rsid w:val="00BA61AF"/>
    <w:rsid w:val="00C2369D"/>
    <w:rsid w:val="00C36B07"/>
    <w:rsid w:val="00C81A47"/>
    <w:rsid w:val="00CB5F7B"/>
    <w:rsid w:val="00CD5E71"/>
    <w:rsid w:val="00CF4ED2"/>
    <w:rsid w:val="00D37769"/>
    <w:rsid w:val="00D40694"/>
    <w:rsid w:val="00D95CAE"/>
    <w:rsid w:val="00DA247E"/>
    <w:rsid w:val="00DC7E4A"/>
    <w:rsid w:val="00DD48C1"/>
    <w:rsid w:val="00DD4C11"/>
    <w:rsid w:val="00E970D9"/>
    <w:rsid w:val="00EA4C62"/>
    <w:rsid w:val="00EC4BE6"/>
    <w:rsid w:val="00EF5F6A"/>
    <w:rsid w:val="00F24B04"/>
    <w:rsid w:val="00FC069E"/>
    <w:rsid w:val="00FC283F"/>
    <w:rsid w:val="00FC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5FB66"/>
  <w15:docId w15:val="{161CA630-E10C-4AD7-AFCA-60D6EFB1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0B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FC3196"/>
    <w:pPr>
      <w:keepNext/>
      <w:jc w:val="center"/>
      <w:outlineLvl w:val="0"/>
    </w:pPr>
    <w:rPr>
      <w:rFonts w:ascii="Tatar Antiqua" w:hAnsi="Tatar Antiqua"/>
      <w:b/>
      <w:spacing w:val="-6"/>
      <w:sz w:val="24"/>
    </w:rPr>
  </w:style>
  <w:style w:type="paragraph" w:styleId="2">
    <w:name w:val="heading 2"/>
    <w:basedOn w:val="a"/>
    <w:next w:val="a"/>
    <w:link w:val="20"/>
    <w:qFormat/>
    <w:rsid w:val="00FC3196"/>
    <w:pPr>
      <w:keepNext/>
      <w:spacing w:line="360" w:lineRule="auto"/>
      <w:jc w:val="center"/>
      <w:outlineLvl w:val="1"/>
    </w:pPr>
    <w:rPr>
      <w:rFonts w:ascii="Tatar Antiqua" w:hAnsi="Tatar Antiqua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3196"/>
    <w:rPr>
      <w:rFonts w:ascii="Tatar Antiqua" w:hAnsi="Tatar Antiqua"/>
      <w:b/>
      <w:spacing w:val="-6"/>
      <w:sz w:val="24"/>
      <w:lang w:bidi="ar-SA"/>
    </w:rPr>
  </w:style>
  <w:style w:type="character" w:customStyle="1" w:styleId="20">
    <w:name w:val="Заголовок 2 Знак"/>
    <w:link w:val="2"/>
    <w:locked/>
    <w:rsid w:val="00FC3196"/>
    <w:rPr>
      <w:rFonts w:ascii="Tatar Antiqua" w:hAnsi="Tatar Antiqua"/>
      <w:b/>
      <w:sz w:val="22"/>
      <w:lang w:bidi="ar-SA"/>
    </w:rPr>
  </w:style>
  <w:style w:type="paragraph" w:styleId="21">
    <w:name w:val="Body Text 2"/>
    <w:basedOn w:val="a"/>
    <w:link w:val="22"/>
    <w:rsid w:val="00FC3196"/>
    <w:pPr>
      <w:overflowPunct/>
      <w:adjustRightInd/>
      <w:jc w:val="both"/>
      <w:textAlignment w:val="auto"/>
    </w:pPr>
  </w:style>
  <w:style w:type="character" w:customStyle="1" w:styleId="22">
    <w:name w:val="Основной текст 2 Знак"/>
    <w:basedOn w:val="a0"/>
    <w:link w:val="21"/>
    <w:semiHidden/>
    <w:locked/>
    <w:rsid w:val="00FC3196"/>
    <w:rPr>
      <w:lang w:val="ru-RU" w:eastAsia="ru-RU" w:bidi="ar-SA"/>
    </w:rPr>
  </w:style>
  <w:style w:type="paragraph" w:styleId="a3">
    <w:name w:val="Balloon Text"/>
    <w:basedOn w:val="a"/>
    <w:semiHidden/>
    <w:rsid w:val="009F1B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48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uiPriority w:val="99"/>
    <w:unhideWhenUsed/>
    <w:rsid w:val="001548F6"/>
    <w:rPr>
      <w:color w:val="0000FF"/>
      <w:u w:val="single"/>
    </w:rPr>
  </w:style>
  <w:style w:type="paragraph" w:customStyle="1" w:styleId="FORMATTEXT">
    <w:name w:val=".FORMATTEXT"/>
    <w:uiPriority w:val="99"/>
    <w:rsid w:val="00786F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786F5A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table" w:styleId="a5">
    <w:name w:val="Table Grid"/>
    <w:basedOn w:val="a1"/>
    <w:uiPriority w:val="99"/>
    <w:rsid w:val="001567F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RIZLINE">
    <w:name w:val=".HORIZLINE"/>
    <w:uiPriority w:val="99"/>
    <w:rsid w:val="003A55A2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ConsPlusTitle">
    <w:name w:val="ConsPlusTitle"/>
    <w:rsid w:val="00D95CA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95C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0">
    <w:name w:val="formattext"/>
    <w:basedOn w:val="a"/>
    <w:rsid w:val="00B979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99060950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499011838&amp;point=mark=000000000000000000000000000000000000000000000000007DS0K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990051&amp;point=mark=000000000000000000000000000000000000000000000000007D20K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429D-45BE-4C90-8645-2FD5A353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Янгасальское СП</Company>
  <LinksUpToDate>false</LinksUpToDate>
  <CharactersWithSpaces>5150</CharactersWithSpaces>
  <SharedDoc>false</SharedDoc>
  <HLinks>
    <vt:vector size="18" baseType="variant"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kodeks://link/d?nd=423858388</vt:lpwstr>
      </vt:variant>
      <vt:variant>
        <vt:lpwstr/>
      </vt:variant>
      <vt:variant>
        <vt:i4>1376321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1919338&amp;point=mark=000000000000000000000000000000000000000000000000008QS0M9</vt:lpwstr>
      </vt:variant>
      <vt:variant>
        <vt:lpwstr/>
      </vt:variant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919338&amp;point=mark=000000000000000000000000000000000000000000000000007EE0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user</dc:creator>
  <cp:lastModifiedBy>Ильсия</cp:lastModifiedBy>
  <cp:revision>6</cp:revision>
  <cp:lastPrinted>2020-05-26T06:51:00Z</cp:lastPrinted>
  <dcterms:created xsi:type="dcterms:W3CDTF">2020-08-14T05:35:00Z</dcterms:created>
  <dcterms:modified xsi:type="dcterms:W3CDTF">2020-08-17T05:53:00Z</dcterms:modified>
</cp:coreProperties>
</file>